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42"/>
        <w:tblW w:w="0" w:type="auto"/>
        <w:tblLook w:val="04A0" w:firstRow="1" w:lastRow="0" w:firstColumn="1" w:lastColumn="0" w:noHBand="0" w:noVBand="1"/>
      </w:tblPr>
      <w:tblGrid>
        <w:gridCol w:w="5288"/>
        <w:gridCol w:w="5233"/>
        <w:gridCol w:w="5093"/>
      </w:tblGrid>
      <w:tr w:rsidR="0078662F" w:rsidRPr="00FD2FF6" w:rsidTr="00A50B67">
        <w:trPr>
          <w:trHeight w:val="1921"/>
        </w:trPr>
        <w:tc>
          <w:tcPr>
            <w:tcW w:w="5288" w:type="dxa"/>
            <w:shd w:val="clear" w:color="auto" w:fill="auto"/>
          </w:tcPr>
          <w:p w:rsidR="0078662F" w:rsidRPr="005E28B8" w:rsidRDefault="0078662F" w:rsidP="00A50B67">
            <w:pPr>
              <w:spacing w:line="276" w:lineRule="auto"/>
              <w:rPr>
                <w:rFonts w:ascii="Liberation Serif" w:hAnsi="Liberation Serif"/>
              </w:rPr>
            </w:pPr>
            <w:r w:rsidRPr="005E28B8">
              <w:rPr>
                <w:rFonts w:ascii="Liberation Serif" w:hAnsi="Liberation Serif"/>
              </w:rPr>
              <w:t>СОГЛАСОВАНО</w:t>
            </w:r>
          </w:p>
          <w:p w:rsidR="0078662F" w:rsidRDefault="0078662F" w:rsidP="00AF1A1F">
            <w:pPr>
              <w:spacing w:after="0" w:line="240" w:lineRule="auto"/>
              <w:rPr>
                <w:rFonts w:ascii="Liberation Serif" w:hAnsi="Liberation Serif"/>
              </w:rPr>
            </w:pPr>
            <w:r w:rsidRPr="00FD2FF6">
              <w:rPr>
                <w:rFonts w:ascii="Liberation Serif" w:hAnsi="Liberation Serif"/>
              </w:rPr>
              <w:t>Начальник</w:t>
            </w:r>
            <w:r>
              <w:rPr>
                <w:rFonts w:ascii="Liberation Serif" w:hAnsi="Liberation Serif"/>
              </w:rPr>
              <w:t xml:space="preserve"> Управления </w:t>
            </w:r>
            <w:r w:rsidRPr="005E28B8">
              <w:rPr>
                <w:rFonts w:ascii="Liberation Serif" w:hAnsi="Liberation Serif"/>
              </w:rPr>
              <w:t xml:space="preserve">образованием </w:t>
            </w:r>
          </w:p>
          <w:p w:rsidR="0078662F" w:rsidRPr="005E28B8" w:rsidRDefault="0078662F" w:rsidP="00A50B67">
            <w:pPr>
              <w:spacing w:line="276" w:lineRule="auto"/>
              <w:rPr>
                <w:rFonts w:ascii="Liberation Serif" w:hAnsi="Liberation Serif"/>
              </w:rPr>
            </w:pPr>
            <w:r w:rsidRPr="005E28B8">
              <w:rPr>
                <w:rFonts w:ascii="Liberation Serif" w:hAnsi="Liberation Serif"/>
              </w:rPr>
              <w:t>Городского округа  «город Ирбит» Свердловской области</w:t>
            </w:r>
          </w:p>
          <w:p w:rsidR="0078662F" w:rsidRPr="005E28B8" w:rsidRDefault="0078662F" w:rsidP="00A50B67">
            <w:pPr>
              <w:spacing w:line="276" w:lineRule="auto"/>
              <w:rPr>
                <w:rFonts w:ascii="Liberation Serif" w:hAnsi="Liberation Serif"/>
              </w:rPr>
            </w:pPr>
            <w:r w:rsidRPr="005E28B8">
              <w:rPr>
                <w:rFonts w:ascii="Liberation Serif" w:hAnsi="Liberation Serif"/>
              </w:rPr>
              <w:t>«_____» __________  202</w:t>
            </w:r>
            <w:r w:rsidR="001628D0">
              <w:rPr>
                <w:rFonts w:ascii="Liberation Serif" w:hAnsi="Liberation Serif"/>
              </w:rPr>
              <w:t xml:space="preserve">4 </w:t>
            </w:r>
            <w:r w:rsidRPr="005E28B8">
              <w:rPr>
                <w:rFonts w:ascii="Liberation Serif" w:hAnsi="Liberation Serif"/>
              </w:rPr>
              <w:t xml:space="preserve">г.                           </w:t>
            </w:r>
          </w:p>
          <w:p w:rsidR="0078662F" w:rsidRPr="00FD2FF6" w:rsidRDefault="0078662F" w:rsidP="00A50B67">
            <w:pPr>
              <w:rPr>
                <w:b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______________ Ю.Н. Лыжина</w:t>
            </w:r>
          </w:p>
        </w:tc>
        <w:tc>
          <w:tcPr>
            <w:tcW w:w="5233" w:type="dxa"/>
            <w:shd w:val="clear" w:color="auto" w:fill="auto"/>
          </w:tcPr>
          <w:p w:rsidR="0078662F" w:rsidRPr="00FD2FF6" w:rsidRDefault="0078662F" w:rsidP="00A50B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3" w:type="dxa"/>
            <w:shd w:val="clear" w:color="auto" w:fill="auto"/>
          </w:tcPr>
          <w:p w:rsidR="0078662F" w:rsidRPr="005E28B8" w:rsidRDefault="0078662F" w:rsidP="00A50B67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ТВЕРЖДЕНО</w:t>
            </w:r>
          </w:p>
          <w:p w:rsidR="0078662F" w:rsidRPr="005E28B8" w:rsidRDefault="0078662F" w:rsidP="00A50B67">
            <w:pPr>
              <w:spacing w:line="276" w:lineRule="auto"/>
              <w:rPr>
                <w:rFonts w:ascii="Liberation Serif" w:hAnsi="Liberation Serif"/>
              </w:rPr>
            </w:pPr>
            <w:r w:rsidRPr="00FD2FF6">
              <w:rPr>
                <w:rFonts w:ascii="Liberation Serif" w:hAnsi="Liberation Serif"/>
              </w:rPr>
              <w:t>Руководитель Городского методического объединения</w:t>
            </w:r>
          </w:p>
          <w:p w:rsidR="0078662F" w:rsidRPr="005E28B8" w:rsidRDefault="0078662F" w:rsidP="00A50B67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  <w:u w:val="single"/>
              </w:rPr>
              <w:t xml:space="preserve"> __</w:t>
            </w:r>
            <w:r w:rsidRPr="005E28B8">
              <w:rPr>
                <w:rFonts w:ascii="Liberation Serif" w:hAnsi="Liberation Serif"/>
              </w:rPr>
              <w:t xml:space="preserve">» </w:t>
            </w:r>
            <w:r>
              <w:rPr>
                <w:rFonts w:ascii="Liberation Serif" w:hAnsi="Liberation Serif"/>
                <w:u w:val="single"/>
              </w:rPr>
              <w:t>____________</w:t>
            </w:r>
            <w:r w:rsidRPr="005E28B8"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</w:rPr>
              <w:t>4</w:t>
            </w:r>
            <w:r w:rsidRPr="005E28B8">
              <w:rPr>
                <w:rFonts w:ascii="Liberation Serif" w:hAnsi="Liberation Serif"/>
              </w:rPr>
              <w:t xml:space="preserve"> г. </w:t>
            </w:r>
          </w:p>
          <w:p w:rsidR="0078662F" w:rsidRPr="00FD2FF6" w:rsidRDefault="0078662F" w:rsidP="00A50B67">
            <w:pPr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__________И.К. Тетюева</w:t>
            </w:r>
          </w:p>
        </w:tc>
      </w:tr>
    </w:tbl>
    <w:p w:rsidR="0078662F" w:rsidRDefault="0078662F" w:rsidP="008E51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44E8" w:rsidRPr="0023745B" w:rsidRDefault="001344E8" w:rsidP="008E5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745B">
        <w:rPr>
          <w:rFonts w:ascii="Times New Roman" w:eastAsia="Calibri" w:hAnsi="Times New Roman" w:cs="Times New Roman"/>
          <w:b/>
          <w:sz w:val="24"/>
          <w:szCs w:val="24"/>
        </w:rPr>
        <w:t>Годовой план работы</w:t>
      </w:r>
    </w:p>
    <w:p w:rsidR="001344E8" w:rsidRPr="0023745B" w:rsidRDefault="001344E8" w:rsidP="008E5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745B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методического объединения </w:t>
      </w:r>
    </w:p>
    <w:p w:rsidR="008E5173" w:rsidRPr="0023745B" w:rsidRDefault="008E5173" w:rsidP="008E5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745B">
        <w:rPr>
          <w:rFonts w:ascii="Times New Roman" w:eastAsia="Calibri" w:hAnsi="Times New Roman" w:cs="Times New Roman"/>
          <w:b/>
          <w:sz w:val="24"/>
          <w:szCs w:val="24"/>
        </w:rPr>
        <w:t>«Музыкальное воспитание в дошкольном учреждении»</w:t>
      </w:r>
    </w:p>
    <w:p w:rsidR="001344E8" w:rsidRPr="0023745B" w:rsidRDefault="00A129FC" w:rsidP="008E5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745B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8E5173" w:rsidRPr="0023745B">
        <w:rPr>
          <w:rFonts w:ascii="Times New Roman" w:eastAsia="Calibri" w:hAnsi="Times New Roman" w:cs="Times New Roman"/>
          <w:b/>
          <w:sz w:val="24"/>
          <w:szCs w:val="24"/>
        </w:rPr>
        <w:t>4-2025</w:t>
      </w:r>
      <w:r w:rsidR="001344E8" w:rsidRPr="0023745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1344E8" w:rsidRPr="00663A7E" w:rsidRDefault="001344E8" w:rsidP="008E51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9FC" w:rsidRDefault="001344E8" w:rsidP="00AF1A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3A7E">
        <w:rPr>
          <w:rFonts w:ascii="Times New Roman" w:eastAsia="Calibri" w:hAnsi="Times New Roman" w:cs="Times New Roman"/>
          <w:sz w:val="24"/>
          <w:szCs w:val="24"/>
        </w:rPr>
        <w:t>Руководитель ГМО:</w:t>
      </w:r>
      <w:r w:rsidR="00AF1A1F">
        <w:rPr>
          <w:rFonts w:ascii="Times New Roman" w:eastAsia="Calibri" w:hAnsi="Times New Roman" w:cs="Times New Roman"/>
          <w:sz w:val="24"/>
          <w:szCs w:val="24"/>
        </w:rPr>
        <w:t xml:space="preserve"> Тетюева Ирина Константиновна, музыкальный руководитель МБДОУ «Детский сад № 20»</w:t>
      </w:r>
    </w:p>
    <w:p w:rsidR="00A516CB" w:rsidRDefault="001344E8" w:rsidP="008E51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5DD">
        <w:rPr>
          <w:rFonts w:ascii="Times New Roman" w:eastAsia="Calibri" w:hAnsi="Times New Roman" w:cs="Times New Roman"/>
          <w:sz w:val="24"/>
          <w:szCs w:val="24"/>
        </w:rPr>
        <w:t>Участники: музыкальные руководители муниципальных дошкольных об</w:t>
      </w:r>
      <w:r w:rsidR="008E5173">
        <w:rPr>
          <w:rFonts w:ascii="Times New Roman" w:eastAsia="Calibri" w:hAnsi="Times New Roman" w:cs="Times New Roman"/>
          <w:sz w:val="24"/>
          <w:szCs w:val="24"/>
        </w:rPr>
        <w:t>разовательных учреждений ГО «город Ирбит» Свердловской области.</w:t>
      </w:r>
    </w:p>
    <w:p w:rsidR="00A516CB" w:rsidRDefault="001344E8" w:rsidP="008E51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A7E">
        <w:rPr>
          <w:rFonts w:ascii="Times New Roman" w:eastAsia="Calibri" w:hAnsi="Times New Roman" w:cs="Times New Roman"/>
          <w:sz w:val="24"/>
          <w:szCs w:val="24"/>
        </w:rPr>
        <w:t xml:space="preserve">Методическая тема: </w:t>
      </w:r>
      <w:r w:rsidRPr="00A516CB">
        <w:rPr>
          <w:rFonts w:ascii="Times New Roman" w:eastAsia="Calibri" w:hAnsi="Times New Roman" w:cs="Times New Roman"/>
          <w:b/>
          <w:sz w:val="24"/>
          <w:szCs w:val="24"/>
        </w:rPr>
        <w:t xml:space="preserve">«Повышение профессиональной компетентности и педагогического мастерства в условиях </w:t>
      </w:r>
      <w:r w:rsidR="008E5173" w:rsidRPr="00A516CB">
        <w:rPr>
          <w:rFonts w:ascii="Times New Roman" w:eastAsia="Calibri" w:hAnsi="Times New Roman" w:cs="Times New Roman"/>
          <w:b/>
          <w:sz w:val="24"/>
          <w:szCs w:val="24"/>
        </w:rPr>
        <w:t>реализации Федеральной образовательной программы дошкольного образования</w:t>
      </w:r>
      <w:r w:rsidRPr="00A516C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1344E8" w:rsidRPr="00A516CB" w:rsidRDefault="001344E8" w:rsidP="008E51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16CB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</w:p>
    <w:p w:rsidR="001344E8" w:rsidRPr="00663A7E" w:rsidRDefault="00A32362" w:rsidP="008E51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7E">
        <w:rPr>
          <w:rFonts w:ascii="Times New Roman" w:eastAsia="Calibri" w:hAnsi="Times New Roman" w:cs="Times New Roman"/>
          <w:sz w:val="24"/>
          <w:szCs w:val="24"/>
        </w:rPr>
        <w:t>Организация методического</w:t>
      </w:r>
      <w:r w:rsidR="001344E8" w:rsidRPr="00663A7E">
        <w:rPr>
          <w:rFonts w:ascii="Times New Roman" w:eastAsia="Calibri" w:hAnsi="Times New Roman" w:cs="Times New Roman"/>
          <w:sz w:val="24"/>
          <w:szCs w:val="24"/>
        </w:rPr>
        <w:t xml:space="preserve"> сопровождения образовательного процесса в муниципальных дошкольных образовательных</w:t>
      </w:r>
      <w:r w:rsidR="0078662F">
        <w:rPr>
          <w:rFonts w:ascii="Times New Roman" w:eastAsia="Calibri" w:hAnsi="Times New Roman" w:cs="Times New Roman"/>
          <w:sz w:val="24"/>
          <w:szCs w:val="24"/>
        </w:rPr>
        <w:t xml:space="preserve"> учреждениях и совершенствование</w:t>
      </w:r>
      <w:r w:rsidR="001344E8" w:rsidRPr="00663A7E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мастерства музыкальных </w:t>
      </w:r>
      <w:r w:rsidRPr="00663A7E">
        <w:rPr>
          <w:rFonts w:ascii="Times New Roman" w:eastAsia="Calibri" w:hAnsi="Times New Roman" w:cs="Times New Roman"/>
          <w:sz w:val="24"/>
          <w:szCs w:val="24"/>
        </w:rPr>
        <w:t>руководителей для</w:t>
      </w:r>
      <w:r w:rsidR="008E5173">
        <w:rPr>
          <w:rFonts w:ascii="Times New Roman" w:eastAsia="Calibri" w:hAnsi="Times New Roman" w:cs="Times New Roman"/>
          <w:sz w:val="24"/>
          <w:szCs w:val="24"/>
        </w:rPr>
        <w:t xml:space="preserve"> обеспечения качества</w:t>
      </w:r>
      <w:r w:rsidR="001344E8" w:rsidRPr="00663A7E">
        <w:rPr>
          <w:rFonts w:ascii="Times New Roman" w:eastAsia="Calibri" w:hAnsi="Times New Roman" w:cs="Times New Roman"/>
          <w:sz w:val="24"/>
          <w:szCs w:val="24"/>
        </w:rPr>
        <w:t xml:space="preserve"> образования воспитанников.</w:t>
      </w:r>
    </w:p>
    <w:p w:rsidR="001344E8" w:rsidRPr="00A516CB" w:rsidRDefault="001344E8" w:rsidP="008E51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16CB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1344E8" w:rsidRPr="00663A7E" w:rsidRDefault="001344E8" w:rsidP="008E51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7E">
        <w:rPr>
          <w:rFonts w:ascii="Times New Roman" w:eastAsia="Calibri" w:hAnsi="Times New Roman" w:cs="Times New Roman"/>
          <w:sz w:val="24"/>
          <w:szCs w:val="24"/>
        </w:rPr>
        <w:t xml:space="preserve">1. Повышать уровень педагогического и профессионального мастерства музыкальных руководителей; </w:t>
      </w:r>
    </w:p>
    <w:p w:rsidR="001344E8" w:rsidRPr="00663A7E" w:rsidRDefault="001344E8" w:rsidP="008E51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7E">
        <w:rPr>
          <w:rFonts w:ascii="Times New Roman" w:eastAsia="Calibri" w:hAnsi="Times New Roman" w:cs="Times New Roman"/>
          <w:sz w:val="24"/>
          <w:szCs w:val="24"/>
        </w:rPr>
        <w:t>2. Продолжать поиск эффективных форм, новых методов и приемов работы с родителями, педагогами, социальными партнерами;</w:t>
      </w:r>
    </w:p>
    <w:p w:rsidR="001344E8" w:rsidRDefault="001344E8" w:rsidP="008E51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7E">
        <w:rPr>
          <w:rFonts w:ascii="Times New Roman" w:eastAsia="Calibri" w:hAnsi="Times New Roman" w:cs="Times New Roman"/>
          <w:sz w:val="24"/>
          <w:szCs w:val="24"/>
        </w:rPr>
        <w:t>3. Развивать практические умения и навыки педагогов, повышая активность и коммуникативную компетентность музыкальных руководителей.</w:t>
      </w:r>
    </w:p>
    <w:p w:rsidR="00A516CB" w:rsidRPr="00663A7E" w:rsidRDefault="00A516CB" w:rsidP="008E51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788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  <w:gridCol w:w="2268"/>
        <w:gridCol w:w="1701"/>
        <w:gridCol w:w="2213"/>
      </w:tblGrid>
      <w:tr w:rsidR="009812C5" w:rsidRPr="00663A7E" w:rsidTr="0023745B">
        <w:trPr>
          <w:trHeight w:val="44"/>
        </w:trPr>
        <w:tc>
          <w:tcPr>
            <w:tcW w:w="2518" w:type="dxa"/>
          </w:tcPr>
          <w:p w:rsidR="009812C5" w:rsidRPr="009812C5" w:rsidRDefault="009812C5" w:rsidP="00A50B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12C5">
              <w:rPr>
                <w:rFonts w:ascii="Times New Roman" w:hAnsi="Times New Roman" w:cs="Times New Roman"/>
                <w:b/>
                <w:sz w:val="24"/>
              </w:rPr>
              <w:t>Направления</w:t>
            </w:r>
          </w:p>
          <w:p w:rsidR="009812C5" w:rsidRPr="009812C5" w:rsidRDefault="009812C5" w:rsidP="00A50B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12C5">
              <w:rPr>
                <w:rFonts w:ascii="Times New Roman" w:hAnsi="Times New Roman" w:cs="Times New Roman"/>
                <w:b/>
                <w:sz w:val="24"/>
              </w:rPr>
              <w:t>деятельности ГМО</w:t>
            </w:r>
          </w:p>
        </w:tc>
        <w:tc>
          <w:tcPr>
            <w:tcW w:w="7088" w:type="dxa"/>
          </w:tcPr>
          <w:p w:rsidR="009812C5" w:rsidRPr="00663A7E" w:rsidRDefault="009812C5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9812C5" w:rsidRPr="00663A7E" w:rsidRDefault="009812C5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9812C5" w:rsidRPr="00663A7E" w:rsidRDefault="009812C5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13" w:type="dxa"/>
          </w:tcPr>
          <w:p w:rsidR="009812C5" w:rsidRPr="00663A7E" w:rsidRDefault="009812C5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812C5" w:rsidRPr="00663A7E" w:rsidTr="0023745B">
        <w:trPr>
          <w:trHeight w:val="927"/>
        </w:trPr>
        <w:tc>
          <w:tcPr>
            <w:tcW w:w="2518" w:type="dxa"/>
          </w:tcPr>
          <w:p w:rsidR="009812C5" w:rsidRPr="009812C5" w:rsidRDefault="009812C5" w:rsidP="00A50B67">
            <w:pPr>
              <w:rPr>
                <w:rFonts w:ascii="Times New Roman" w:hAnsi="Times New Roman" w:cs="Times New Roman"/>
                <w:sz w:val="24"/>
              </w:rPr>
            </w:pPr>
            <w:r w:rsidRPr="009812C5">
              <w:rPr>
                <w:rFonts w:ascii="Times New Roman" w:hAnsi="Times New Roman" w:cs="Times New Roman"/>
                <w:sz w:val="24"/>
              </w:rPr>
              <w:t>Реализация ФГОС. Развитие содержания образования</w:t>
            </w:r>
          </w:p>
        </w:tc>
        <w:tc>
          <w:tcPr>
            <w:tcW w:w="7088" w:type="dxa"/>
          </w:tcPr>
          <w:p w:rsidR="009812C5" w:rsidRPr="00663A7E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9812C5"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седание ГМО</w:t>
            </w: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1.Согласование и утверждение плана работы ГМ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ыкальных руководителей на 2024 – 2025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Уточнение списка банка учас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  <w:p w:rsidR="009812C5" w:rsidRPr="00B522D4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. «Порядок прохождения процедуры аттестации с целью установления квалификационной катег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812C5" w:rsidRPr="00663A7E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  <w:p w:rsidR="009812C5" w:rsidRPr="00B522D4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, презент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9812C5" w:rsidRDefault="009812C5" w:rsidP="00AF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12C5" w:rsidRPr="00663A7E" w:rsidRDefault="009812C5" w:rsidP="00AF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213" w:type="dxa"/>
          </w:tcPr>
          <w:p w:rsidR="009812C5" w:rsidRPr="00663A7E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ГМО </w:t>
            </w:r>
          </w:p>
          <w:p w:rsidR="009812C5" w:rsidRPr="00663A7E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Pr="00663A7E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Pr="00663A7E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Pr="00663A7E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Pr="00663A7E" w:rsidRDefault="009812C5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6" w:rsidRPr="00663A7E" w:rsidTr="0023745B">
        <w:trPr>
          <w:trHeight w:val="1246"/>
        </w:trPr>
        <w:tc>
          <w:tcPr>
            <w:tcW w:w="2518" w:type="dxa"/>
            <w:vMerge w:val="restart"/>
          </w:tcPr>
          <w:p w:rsidR="004B1076" w:rsidRPr="009812C5" w:rsidRDefault="004B1076" w:rsidP="004B1076">
            <w:pPr>
              <w:rPr>
                <w:rFonts w:ascii="Times New Roman" w:hAnsi="Times New Roman" w:cs="Times New Roman"/>
                <w:sz w:val="24"/>
              </w:rPr>
            </w:pPr>
            <w:r w:rsidRPr="009812C5">
              <w:rPr>
                <w:rFonts w:ascii="Times New Roman" w:hAnsi="Times New Roman" w:cs="Times New Roman"/>
                <w:sz w:val="24"/>
              </w:rPr>
              <w:lastRenderedPageBreak/>
              <w:t>Методическая работа (изучение новых приемов, методов, технологий)</w:t>
            </w:r>
          </w:p>
          <w:p w:rsidR="004B1076" w:rsidRPr="009812C5" w:rsidRDefault="004B1076" w:rsidP="00A50B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8" w:type="dxa"/>
          </w:tcPr>
          <w:p w:rsidR="004B1076" w:rsidRPr="00AF1A1F" w:rsidRDefault="004B1076" w:rsidP="00AF1A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1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="00AF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</w:t>
            </w:r>
            <w:r w:rsidRPr="00663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ема </w:t>
            </w:r>
            <w:r w:rsidR="00AF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новационных </w:t>
            </w:r>
            <w:r w:rsidRPr="00663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</w:t>
            </w:r>
            <w:r w:rsidR="00AF6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  <w:r w:rsidRPr="00663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провождения образовательного процесса в условия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и ФОП</w:t>
            </w:r>
            <w:r w:rsidRPr="00663A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»</w:t>
            </w:r>
          </w:p>
          <w:p w:rsidR="004B1076" w:rsidRDefault="004B1076" w:rsidP="00B522D4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3637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музыкального репертуара в соответствии с ФОП </w:t>
            </w:r>
            <w:proofErr w:type="gramStart"/>
            <w:r w:rsidR="001636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63637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ным группам</w:t>
            </w:r>
            <w:r w:rsidRPr="009133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1076" w:rsidRDefault="004B1076" w:rsidP="00B522D4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Создание и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арти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ских музыкальных оркестров».</w:t>
            </w:r>
          </w:p>
          <w:p w:rsidR="004B1076" w:rsidRPr="009812C5" w:rsidRDefault="004B1076" w:rsidP="009812C5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Дидактические игры в работе с детьми с использованием ИКТ»</w:t>
            </w:r>
          </w:p>
        </w:tc>
        <w:tc>
          <w:tcPr>
            <w:tcW w:w="2268" w:type="dxa"/>
          </w:tcPr>
          <w:p w:rsidR="004B1076" w:rsidRDefault="004B1076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6" w:rsidRDefault="004B1076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6" w:rsidRPr="00663A7E" w:rsidRDefault="004B1076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4B1076" w:rsidRDefault="004B1076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6" w:rsidRPr="00663A7E" w:rsidRDefault="004B1076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4B1076" w:rsidRPr="00AF1A1F" w:rsidRDefault="004B1076" w:rsidP="00981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076" w:rsidRDefault="004B1076" w:rsidP="009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3A7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4B1076" w:rsidRDefault="004B1076" w:rsidP="009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6" w:rsidRPr="00663A7E" w:rsidRDefault="004B1076" w:rsidP="009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0</w:t>
            </w:r>
          </w:p>
        </w:tc>
        <w:tc>
          <w:tcPr>
            <w:tcW w:w="2213" w:type="dxa"/>
          </w:tcPr>
          <w:p w:rsidR="004B1076" w:rsidRPr="00663A7E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ГМО музыкальный руководители</w:t>
            </w:r>
          </w:p>
          <w:p w:rsidR="004B1076" w:rsidRPr="00663A7E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1076" w:rsidRPr="00663A7E" w:rsidRDefault="004B1076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76" w:rsidRPr="00663A7E" w:rsidTr="0023745B">
        <w:trPr>
          <w:trHeight w:val="44"/>
        </w:trPr>
        <w:tc>
          <w:tcPr>
            <w:tcW w:w="2518" w:type="dxa"/>
            <w:vMerge/>
          </w:tcPr>
          <w:p w:rsidR="004B1076" w:rsidRPr="009812C5" w:rsidRDefault="004B1076" w:rsidP="004B10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8" w:type="dxa"/>
          </w:tcPr>
          <w:p w:rsidR="004B1076" w:rsidRDefault="004B1076" w:rsidP="009812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</w:t>
            </w:r>
            <w:r w:rsidRPr="00825AA4">
              <w:rPr>
                <w:rFonts w:ascii="Times New Roman" w:hAnsi="Times New Roman" w:cs="Times New Roman"/>
                <w:sz w:val="24"/>
                <w:szCs w:val="24"/>
              </w:rPr>
              <w:t>«Эффективный опыт и современные образовательные практики организации успешного процесса обучения и воспитания в условиях образовательной организации»</w:t>
            </w:r>
          </w:p>
          <w:p w:rsidR="004B1076" w:rsidRPr="00B522D4" w:rsidRDefault="004B1076" w:rsidP="00B522D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6A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014E4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, </w:t>
            </w:r>
            <w:r w:rsidRPr="00AA6A57">
              <w:rPr>
                <w:rFonts w:ascii="Times New Roman" w:hAnsi="Times New Roman" w:cs="Times New Roman"/>
                <w:sz w:val="24"/>
                <w:szCs w:val="24"/>
              </w:rPr>
              <w:t>сопровождение вокально-одарённого ребёнка»</w:t>
            </w:r>
          </w:p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рчес</w:t>
            </w:r>
            <w:r w:rsidR="00921A00">
              <w:rPr>
                <w:rFonts w:ascii="Times New Roman" w:eastAsia="Calibri" w:hAnsi="Times New Roman" w:cs="Times New Roman"/>
                <w:sz w:val="24"/>
                <w:szCs w:val="24"/>
              </w:rPr>
              <w:t>кие подходы в реализации проектной деятельност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4B1076" w:rsidRPr="00AF1A1F" w:rsidRDefault="004B1076" w:rsidP="00981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накомство с 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</w:t>
            </w:r>
            <w:bookmarkStart w:id="0" w:name="_GoBack"/>
            <w:bookmarkEnd w:id="0"/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онкурса «Лу</w:t>
            </w:r>
            <w:r w:rsidR="00033710">
              <w:rPr>
                <w:rFonts w:ascii="Times New Roman" w:eastAsia="Calibri" w:hAnsi="Times New Roman" w:cs="Times New Roman"/>
                <w:sz w:val="24"/>
                <w:szCs w:val="24"/>
              </w:rPr>
              <w:t>чшая методическая разработка» (</w:t>
            </w:r>
            <w:proofErr w:type="gramStart"/>
            <w:r w:rsidR="000337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пуск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25…)</w:t>
            </w:r>
          </w:p>
        </w:tc>
        <w:tc>
          <w:tcPr>
            <w:tcW w:w="2268" w:type="dxa"/>
          </w:tcPr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,</w:t>
            </w:r>
          </w:p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4B1076" w:rsidRDefault="004B1076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6" w:rsidRPr="009812C5" w:rsidRDefault="004B1076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1701" w:type="dxa"/>
          </w:tcPr>
          <w:p w:rsidR="004B1076" w:rsidRDefault="004B1076" w:rsidP="009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B1076" w:rsidRDefault="004B1076" w:rsidP="009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6" w:rsidRPr="00663A7E" w:rsidRDefault="004B1076" w:rsidP="009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213" w:type="dxa"/>
          </w:tcPr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 ГМО </w:t>
            </w:r>
          </w:p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…..</w:t>
            </w:r>
          </w:p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1076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1076" w:rsidRPr="00663A7E" w:rsidRDefault="004B1076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узыкальные руководители</w:t>
            </w:r>
          </w:p>
        </w:tc>
      </w:tr>
      <w:tr w:rsidR="009812C5" w:rsidRPr="00663A7E" w:rsidTr="0023745B">
        <w:trPr>
          <w:trHeight w:val="44"/>
        </w:trPr>
        <w:tc>
          <w:tcPr>
            <w:tcW w:w="2518" w:type="dxa"/>
          </w:tcPr>
          <w:p w:rsidR="009812C5" w:rsidRPr="009812C5" w:rsidRDefault="009812C5" w:rsidP="00A50B67">
            <w:pPr>
              <w:rPr>
                <w:rFonts w:ascii="Times New Roman" w:hAnsi="Times New Roman" w:cs="Times New Roman"/>
                <w:sz w:val="24"/>
              </w:rPr>
            </w:pPr>
            <w:r w:rsidRPr="009812C5">
              <w:rPr>
                <w:rFonts w:ascii="Times New Roman" w:hAnsi="Times New Roman" w:cs="Times New Roman"/>
                <w:sz w:val="24"/>
              </w:rPr>
              <w:t>Изучение опыта педагогической деятельности (взаимопосещения)</w:t>
            </w:r>
          </w:p>
          <w:p w:rsidR="009812C5" w:rsidRPr="009812C5" w:rsidRDefault="009812C5" w:rsidP="00A50B6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8" w:type="dxa"/>
          </w:tcPr>
          <w:p w:rsidR="009812C5" w:rsidRPr="00AF1A1F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9812C5"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921A00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методики в музыкально-коррекционной работе с детьми с ОВЗ</w:t>
            </w:r>
            <w:r w:rsidR="009812C5"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812C5" w:rsidRPr="00B522D4" w:rsidRDefault="009812C5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1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E47">
              <w:rPr>
                <w:rFonts w:ascii="Times New Roman" w:hAnsi="Times New Roman" w:cs="Times New Roman"/>
                <w:sz w:val="24"/>
                <w:szCs w:val="24"/>
              </w:rPr>
              <w:t>Логоритмика - к</w:t>
            </w:r>
            <w:r w:rsidRPr="00591FF2">
              <w:rPr>
                <w:rFonts w:ascii="Times New Roman" w:hAnsi="Times New Roman" w:cs="Times New Roman"/>
                <w:sz w:val="24"/>
                <w:szCs w:val="24"/>
              </w:rPr>
              <w:t>оординация речи, движения и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2C5" w:rsidRDefault="009812C5" w:rsidP="00B5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FF2">
              <w:rPr>
                <w:rFonts w:ascii="Times New Roman" w:eastAsia="Times New Roman" w:hAnsi="Times New Roman" w:cs="Times New Roman"/>
                <w:sz w:val="24"/>
                <w:szCs w:val="24"/>
              </w:rPr>
              <w:t>2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есами</w:t>
            </w:r>
            <w:proofErr w:type="spellEnd"/>
            <w:r w:rsidR="0001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C8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итии чувства ритма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»</w:t>
            </w:r>
          </w:p>
          <w:p w:rsidR="009812C5" w:rsidRPr="009812C5" w:rsidRDefault="009812C5" w:rsidP="00921A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</w:t>
            </w:r>
            <w:r w:rsidR="00921A00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ой орк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2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268" w:type="dxa"/>
          </w:tcPr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,</w:t>
            </w:r>
          </w:p>
          <w:p w:rsidR="009812C5" w:rsidRPr="00663A7E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9812C5" w:rsidRDefault="009812C5" w:rsidP="00B522D4">
            <w:pP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  <w:p w:rsidR="009812C5" w:rsidRPr="00663A7E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Мастер-класс</w:t>
            </w:r>
          </w:p>
          <w:p w:rsidR="009812C5" w:rsidRDefault="009812C5" w:rsidP="00B5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2C5" w:rsidRPr="00663A7E" w:rsidRDefault="009812C5" w:rsidP="004B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2C5" w:rsidRDefault="009812C5" w:rsidP="00AF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</w:p>
          <w:p w:rsidR="009812C5" w:rsidRPr="00663A7E" w:rsidRDefault="009812C5" w:rsidP="00AF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ГМО </w:t>
            </w: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Pr="00663A7E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 руководители…</w:t>
            </w:r>
          </w:p>
          <w:p w:rsidR="009812C5" w:rsidRPr="003B6EA0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2C5" w:rsidRPr="00663A7E" w:rsidTr="0023745B">
        <w:trPr>
          <w:trHeight w:val="44"/>
        </w:trPr>
        <w:tc>
          <w:tcPr>
            <w:tcW w:w="2518" w:type="dxa"/>
          </w:tcPr>
          <w:p w:rsidR="009812C5" w:rsidRPr="009812C5" w:rsidRDefault="009812C5" w:rsidP="00A50B67">
            <w:pPr>
              <w:rPr>
                <w:rFonts w:ascii="Times New Roman" w:hAnsi="Times New Roman" w:cs="Times New Roman"/>
                <w:sz w:val="24"/>
              </w:rPr>
            </w:pPr>
            <w:r w:rsidRPr="009812C5">
              <w:rPr>
                <w:rFonts w:ascii="Times New Roman" w:hAnsi="Times New Roman" w:cs="Times New Roman"/>
                <w:sz w:val="24"/>
              </w:rPr>
              <w:t xml:space="preserve">Подведение итогов работы  </w:t>
            </w:r>
          </w:p>
        </w:tc>
        <w:tc>
          <w:tcPr>
            <w:tcW w:w="7088" w:type="dxa"/>
          </w:tcPr>
          <w:p w:rsidR="009812C5" w:rsidRDefault="004B1076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07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9812C5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812C5" w:rsidRPr="00F94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деятельности и оценка </w:t>
            </w:r>
            <w:r w:rsidR="009812C5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 работы ГМО за 2024-2025</w:t>
            </w:r>
            <w:r w:rsidR="009812C5" w:rsidRPr="00F94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F9455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ГМО</w:t>
            </w:r>
          </w:p>
          <w:p w:rsidR="009812C5" w:rsidRPr="00BB5BAC" w:rsidRDefault="009812C5" w:rsidP="00237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63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целей, фор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ов работы на новый учебный год</w:t>
            </w:r>
          </w:p>
        </w:tc>
        <w:tc>
          <w:tcPr>
            <w:tcW w:w="2268" w:type="dxa"/>
          </w:tcPr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,</w:t>
            </w: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Pr="00F9455B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Pr="00286E8F" w:rsidRDefault="009812C5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2C5" w:rsidRDefault="009812C5" w:rsidP="009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B1076" w:rsidRDefault="004B1076" w:rsidP="009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76" w:rsidRPr="00663A7E" w:rsidRDefault="004B1076" w:rsidP="0098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213" w:type="dxa"/>
          </w:tcPr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ГМО </w:t>
            </w:r>
          </w:p>
          <w:p w:rsidR="009812C5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2C5" w:rsidRPr="00F9455B" w:rsidRDefault="009812C5" w:rsidP="00B52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  руководители </w:t>
            </w:r>
          </w:p>
          <w:p w:rsidR="009812C5" w:rsidRPr="00A20361" w:rsidRDefault="009812C5" w:rsidP="00B5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E8" w:rsidRDefault="003B6EA0" w:rsidP="003B6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3B6EA0">
        <w:rPr>
          <w:rFonts w:ascii="Times New Roman" w:hAnsi="Times New Roman" w:cs="Times New Roman"/>
          <w:b/>
          <w:sz w:val="24"/>
          <w:szCs w:val="24"/>
        </w:rPr>
        <w:t>Работа творческой группы</w:t>
      </w:r>
    </w:p>
    <w:p w:rsidR="003B6EA0" w:rsidRDefault="003B6EA0" w:rsidP="003B6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Индивидуальные консультации</w:t>
      </w:r>
    </w:p>
    <w:p w:rsidR="009812C5" w:rsidRDefault="009812C5" w:rsidP="003B6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2C5" w:rsidRDefault="009812C5" w:rsidP="009812C5">
      <w:pPr>
        <w:tabs>
          <w:tab w:val="left" w:pos="4101"/>
        </w:tabs>
        <w:rPr>
          <w:rFonts w:ascii="Liberation Serif" w:hAnsi="Liberation Serif"/>
          <w:sz w:val="26"/>
          <w:szCs w:val="26"/>
        </w:rPr>
      </w:pPr>
      <w:r w:rsidRPr="003E41EA">
        <w:rPr>
          <w:rFonts w:ascii="Liberation Serif" w:hAnsi="Liberation Serif"/>
          <w:sz w:val="26"/>
          <w:szCs w:val="26"/>
        </w:rPr>
        <w:t xml:space="preserve">Кон тел. 8 (34355) </w:t>
      </w:r>
      <w:r>
        <w:rPr>
          <w:rFonts w:ascii="Liberation Serif" w:hAnsi="Liberation Serif"/>
          <w:sz w:val="26"/>
          <w:szCs w:val="26"/>
        </w:rPr>
        <w:t>6-45-15, 8(919)370 09 39</w:t>
      </w:r>
    </w:p>
    <w:p w:rsidR="009812C5" w:rsidRPr="003B6EA0" w:rsidRDefault="009812C5" w:rsidP="003B6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812C5" w:rsidRPr="003B6EA0" w:rsidSect="0078662F">
      <w:pgSz w:w="16838" w:h="11906" w:orient="landscape"/>
      <w:pgMar w:top="851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85C"/>
    <w:multiLevelType w:val="hybridMultilevel"/>
    <w:tmpl w:val="0936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4BD7"/>
    <w:multiLevelType w:val="hybridMultilevel"/>
    <w:tmpl w:val="D656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AD3"/>
    <w:multiLevelType w:val="hybridMultilevel"/>
    <w:tmpl w:val="7488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0853"/>
    <w:multiLevelType w:val="hybridMultilevel"/>
    <w:tmpl w:val="E302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A23"/>
    <w:multiLevelType w:val="hybridMultilevel"/>
    <w:tmpl w:val="A3C8E298"/>
    <w:lvl w:ilvl="0" w:tplc="E9E0DF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AF3"/>
    <w:multiLevelType w:val="hybridMultilevel"/>
    <w:tmpl w:val="0490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023BB"/>
    <w:multiLevelType w:val="hybridMultilevel"/>
    <w:tmpl w:val="E302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B6EF6"/>
    <w:multiLevelType w:val="hybridMultilevel"/>
    <w:tmpl w:val="3662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C3B62"/>
    <w:multiLevelType w:val="hybridMultilevel"/>
    <w:tmpl w:val="C1FC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4E8"/>
    <w:rsid w:val="0000033E"/>
    <w:rsid w:val="00014E47"/>
    <w:rsid w:val="00015822"/>
    <w:rsid w:val="00015EE1"/>
    <w:rsid w:val="00033710"/>
    <w:rsid w:val="00070C71"/>
    <w:rsid w:val="000B09B7"/>
    <w:rsid w:val="000B6653"/>
    <w:rsid w:val="000D67C1"/>
    <w:rsid w:val="00123268"/>
    <w:rsid w:val="001344E8"/>
    <w:rsid w:val="001478A0"/>
    <w:rsid w:val="00155129"/>
    <w:rsid w:val="001628D0"/>
    <w:rsid w:val="00163637"/>
    <w:rsid w:val="00172D4E"/>
    <w:rsid w:val="00180EFD"/>
    <w:rsid w:val="0018504A"/>
    <w:rsid w:val="00186AAB"/>
    <w:rsid w:val="00194977"/>
    <w:rsid w:val="00207397"/>
    <w:rsid w:val="0023745B"/>
    <w:rsid w:val="00286E8F"/>
    <w:rsid w:val="002A6057"/>
    <w:rsid w:val="002E7A17"/>
    <w:rsid w:val="00314F74"/>
    <w:rsid w:val="0036672A"/>
    <w:rsid w:val="003B6EA0"/>
    <w:rsid w:val="00434807"/>
    <w:rsid w:val="00440E7F"/>
    <w:rsid w:val="00450439"/>
    <w:rsid w:val="0047089E"/>
    <w:rsid w:val="004B1076"/>
    <w:rsid w:val="00502CCB"/>
    <w:rsid w:val="00556664"/>
    <w:rsid w:val="00591FF2"/>
    <w:rsid w:val="00595F24"/>
    <w:rsid w:val="005A7BA9"/>
    <w:rsid w:val="005E0018"/>
    <w:rsid w:val="00663A7E"/>
    <w:rsid w:val="00682675"/>
    <w:rsid w:val="00694238"/>
    <w:rsid w:val="006E4CC0"/>
    <w:rsid w:val="006F4EBC"/>
    <w:rsid w:val="00717937"/>
    <w:rsid w:val="00760A94"/>
    <w:rsid w:val="0078662F"/>
    <w:rsid w:val="007941CD"/>
    <w:rsid w:val="008005F5"/>
    <w:rsid w:val="00812AF0"/>
    <w:rsid w:val="00826C82"/>
    <w:rsid w:val="00851993"/>
    <w:rsid w:val="008E50D1"/>
    <w:rsid w:val="008E5173"/>
    <w:rsid w:val="008F6FEC"/>
    <w:rsid w:val="009133B2"/>
    <w:rsid w:val="00921A00"/>
    <w:rsid w:val="00922462"/>
    <w:rsid w:val="009632BA"/>
    <w:rsid w:val="009812C5"/>
    <w:rsid w:val="009B5620"/>
    <w:rsid w:val="00A10827"/>
    <w:rsid w:val="00A12136"/>
    <w:rsid w:val="00A129FC"/>
    <w:rsid w:val="00A20361"/>
    <w:rsid w:val="00A32362"/>
    <w:rsid w:val="00A3240F"/>
    <w:rsid w:val="00A516CB"/>
    <w:rsid w:val="00A82401"/>
    <w:rsid w:val="00AA6A57"/>
    <w:rsid w:val="00AD092D"/>
    <w:rsid w:val="00AF1A1F"/>
    <w:rsid w:val="00AF63CC"/>
    <w:rsid w:val="00B355FD"/>
    <w:rsid w:val="00B50038"/>
    <w:rsid w:val="00B522D4"/>
    <w:rsid w:val="00B85409"/>
    <w:rsid w:val="00BB5BAC"/>
    <w:rsid w:val="00BE5E5F"/>
    <w:rsid w:val="00C32B0C"/>
    <w:rsid w:val="00C45961"/>
    <w:rsid w:val="00C459D4"/>
    <w:rsid w:val="00C65AF7"/>
    <w:rsid w:val="00C71020"/>
    <w:rsid w:val="00C906CE"/>
    <w:rsid w:val="00CD18ED"/>
    <w:rsid w:val="00D30DAF"/>
    <w:rsid w:val="00DC21F9"/>
    <w:rsid w:val="00DD3846"/>
    <w:rsid w:val="00E30D1A"/>
    <w:rsid w:val="00E330C6"/>
    <w:rsid w:val="00E51278"/>
    <w:rsid w:val="00E56BEE"/>
    <w:rsid w:val="00EA5D16"/>
    <w:rsid w:val="00EF405A"/>
    <w:rsid w:val="00F25E19"/>
    <w:rsid w:val="00F375E9"/>
    <w:rsid w:val="00F554E0"/>
    <w:rsid w:val="00F60D22"/>
    <w:rsid w:val="00F7461C"/>
    <w:rsid w:val="00F865DD"/>
    <w:rsid w:val="00F9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5D1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60A9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3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BD32-C9E1-4B5C-88BB-106F093D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1-06-18T07:53:00Z</cp:lastPrinted>
  <dcterms:created xsi:type="dcterms:W3CDTF">2020-09-30T12:04:00Z</dcterms:created>
  <dcterms:modified xsi:type="dcterms:W3CDTF">2024-09-24T09:34:00Z</dcterms:modified>
</cp:coreProperties>
</file>